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DF" w:rsidRDefault="00867D99" w:rsidP="00A957D9">
      <w:r>
        <w:rPr>
          <w:noProof/>
        </w:rPr>
        <w:pict>
          <v:group id="_x0000_s1095" style="position:absolute;margin-left:11.3pt;margin-top:9.75pt;width:180pt;height:108pt;z-index:251659264" coordorigin="249,368" coordsize="3600,2160">
            <v:rect id="_x0000_s1026" style="position:absolute;left:249;top:368;width:3600;height:2160">
              <v:textbox style="mso-next-textbox:#_x0000_s1026">
                <w:txbxContent>
                  <w:p w:rsidR="00A957D9" w:rsidRPr="00774ADF" w:rsidRDefault="00A957D9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A957D9" w:rsidRPr="00774ADF" w:rsidRDefault="00520B6E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520B6E" w:rsidRPr="00774ADF" w:rsidRDefault="00520B6E" w:rsidP="00520B6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="00EF4902"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 77/SIA/VII/2010</w:t>
                    </w:r>
                  </w:p>
                  <w:p w:rsidR="00A957D9" w:rsidRPr="00774ADF" w:rsidRDefault="00520B6E" w:rsidP="00520B6E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A</w:t>
                    </w:r>
                    <w:r w:rsidR="00A957D9"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EF4902"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A957D9"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: Eka Puji P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ristyowati</w:t>
                    </w:r>
                    <w:r w:rsidR="00A957D9"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, S. Farm., Apt</w:t>
                    </w:r>
                  </w:p>
                  <w:p w:rsidR="00A957D9" w:rsidRPr="00774ADF" w:rsidRDefault="00520B6E" w:rsidP="00A957D9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A957D9"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A957D9" w:rsidRPr="00774ADF" w:rsidRDefault="00520B6E" w:rsidP="00A957D9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A957D9" w:rsidRDefault="00A957D9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Default="00774ADF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A957D9" w:rsidRPr="00774ADF" w:rsidRDefault="00A957D9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A957D9" w:rsidRPr="00774ADF" w:rsidRDefault="00EF4902" w:rsidP="00A957D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A957D9" w:rsidRDefault="00A957D9" w:rsidP="00A957D9">
                    <w:pPr>
                      <w:spacing w:after="0" w:line="240" w:lineRule="auto"/>
                      <w:jc w:val="center"/>
                    </w:pPr>
                  </w:p>
                  <w:p w:rsidR="00A957D9" w:rsidRDefault="00A957D9" w:rsidP="00A957D9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49;top:1189;width:3600;height:0" o:connectortype="straight"/>
          </v:group>
        </w:pict>
      </w:r>
      <w:r>
        <w:rPr>
          <w:noProof/>
        </w:rPr>
        <w:pict>
          <v:group id="_x0000_s1096" style="position:absolute;margin-left:203pt;margin-top:9.75pt;width:180pt;height:108pt;z-index:251677696" coordorigin="3999,368" coordsize="3600,2160">
            <v:rect id="_x0000_s1060" style="position:absolute;left:3999;top:368;width:3600;height:2160">
              <v:textbox style="mso-next-textbox:#_x0000_s1060">
                <w:txbxContent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74ADF" w:rsidRPr="00774ADF" w:rsidRDefault="00774ADF" w:rsidP="00774ADF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gl. 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</w:pP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77" type="#_x0000_t32" style="position:absolute;left:3999;top:1189;width:3600;height:0" o:connectortype="straight"/>
          </v:group>
        </w:pict>
      </w:r>
      <w:r>
        <w:rPr>
          <w:noProof/>
        </w:rPr>
        <w:pict>
          <v:group id="_x0000_s1097" style="position:absolute;margin-left:394.8pt;margin-top:9.75pt;width:180pt;height:108pt;z-index:251678720" coordorigin="7734,368" coordsize="3600,2160">
            <v:rect id="_x0000_s1062" style="position:absolute;left:7734;top:368;width:3600;height:2160">
              <v:textbox style="mso-next-textbox:#_x0000_s1062">
                <w:txbxContent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74ADF" w:rsidRPr="00774ADF" w:rsidRDefault="00774ADF" w:rsidP="00774ADF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</w:pP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78" type="#_x0000_t32" style="position:absolute;left:7734;top:1189;width:3600;height:0" o:connectortype="straight"/>
          </v:group>
        </w:pict>
      </w:r>
    </w:p>
    <w:p w:rsidR="00774ADF" w:rsidRPr="00774ADF" w:rsidRDefault="00774ADF" w:rsidP="00774ADF"/>
    <w:p w:rsidR="00774ADF" w:rsidRPr="00774ADF" w:rsidRDefault="00774ADF" w:rsidP="00774ADF"/>
    <w:p w:rsidR="00774ADF" w:rsidRDefault="00774ADF" w:rsidP="00774ADF"/>
    <w:p w:rsidR="00D27BC1" w:rsidRDefault="00774ADF" w:rsidP="00774ADF">
      <w:pPr>
        <w:tabs>
          <w:tab w:val="left" w:pos="3684"/>
        </w:tabs>
      </w:pPr>
      <w:r>
        <w:tab/>
      </w:r>
    </w:p>
    <w:p w:rsidR="00D27BC1" w:rsidRDefault="00867D99" w:rsidP="00D27BC1">
      <w:pPr>
        <w:tabs>
          <w:tab w:val="left" w:pos="4069"/>
          <w:tab w:val="left" w:pos="7769"/>
        </w:tabs>
      </w:pPr>
      <w:r>
        <w:rPr>
          <w:noProof/>
        </w:rPr>
        <w:pict>
          <v:group id="_x0000_s1098" style="position:absolute;margin-left:11.3pt;margin-top:4.8pt;width:180pt;height:108pt;z-index:251679744" coordorigin="249,2813" coordsize="3600,2160">
            <v:rect id="_x0000_s1061" style="position:absolute;left:249;top:2813;width:3600;height:2160">
              <v:textbox style="mso-next-textbox:#_x0000_s1061">
                <w:txbxContent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373F2" w:rsidRDefault="007373F2" w:rsidP="00774ADF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774ADF" w:rsidRPr="00774ADF" w:rsidRDefault="00774ADF" w:rsidP="00774AD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</w:pPr>
                  </w:p>
                  <w:p w:rsidR="00774ADF" w:rsidRDefault="00774ADF" w:rsidP="00774ADF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79" type="#_x0000_t32" style="position:absolute;left:249;top:3751;width:3600;height:0" o:connectortype="straight"/>
          </v:group>
        </w:pict>
      </w:r>
      <w:r>
        <w:rPr>
          <w:noProof/>
        </w:rPr>
        <w:pict>
          <v:group id="_x0000_s1099" style="position:absolute;margin-left:203pt;margin-top:2.55pt;width:180pt;height:108pt;z-index:251694080" coordorigin="3999,2768" coordsize="3600,2160">
            <v:rect id="_x0000_s1063" style="position:absolute;left:3999;top:2768;width:3600;height:2160">
              <v:textbox style="mso-next-textbox:#_x0000_s1063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7373F2" w:rsidRDefault="00D27BC1" w:rsidP="007373F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373F2" w:rsidRDefault="007373F2" w:rsidP="007373F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7373F2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93" type="#_x0000_t32" style="position:absolute;left:3999;top:3751;width:3600;height:0" o:connectortype="straight"/>
          </v:group>
        </w:pict>
      </w:r>
      <w:r>
        <w:rPr>
          <w:noProof/>
        </w:rPr>
        <w:pict>
          <v:group id="_x0000_s1100" style="position:absolute;margin-left:394.8pt;margin-top:2.55pt;width:180pt;height:108pt;z-index:251680768" coordorigin="7734,2768" coordsize="3600,2160">
            <v:rect id="_x0000_s1064" style="position:absolute;left:7734;top:2768;width:3600;height:2160">
              <v:textbox style="mso-next-textbox:#_x0000_s1064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373F2" w:rsidRDefault="007373F2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0" type="#_x0000_t32" style="position:absolute;left:7734;top:3751;width:3600;height:0" o:connectortype="straight"/>
          </v:group>
        </w:pict>
      </w:r>
      <w:r w:rsidR="00D27BC1">
        <w:tab/>
      </w:r>
      <w:r w:rsidR="00D27BC1">
        <w:tab/>
      </w:r>
    </w:p>
    <w:p w:rsidR="00D27BC1" w:rsidRPr="00D27BC1" w:rsidRDefault="00D27BC1" w:rsidP="00D27BC1"/>
    <w:p w:rsidR="00D27BC1" w:rsidRPr="00D27BC1" w:rsidRDefault="00D27BC1" w:rsidP="00D27BC1"/>
    <w:p w:rsidR="00D27BC1" w:rsidRPr="00D27BC1" w:rsidRDefault="00D27BC1" w:rsidP="00D27BC1"/>
    <w:p w:rsidR="00D27BC1" w:rsidRPr="00D27BC1" w:rsidRDefault="00867D99" w:rsidP="00D27BC1">
      <w:r>
        <w:rPr>
          <w:noProof/>
        </w:rPr>
        <w:pict>
          <v:group id="_x0000_s1103" style="position:absolute;margin-left:11.3pt;margin-top:16.85pt;width:180pt;height:108pt;z-index:251682816" coordorigin="249,5090" coordsize="3600,2160">
            <v:rect id="_x0000_s1070" style="position:absolute;left:249;top:5090;width:3600;height:2160">
              <v:textbox style="mso-next-textbox:#_x0000_s1070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373F2" w:rsidRDefault="007373F2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2" type="#_x0000_t32" style="position:absolute;left:249;top:6011;width:3600;height:0" o:connectortype="straight"/>
          </v:group>
        </w:pict>
      </w:r>
      <w:r>
        <w:rPr>
          <w:noProof/>
        </w:rPr>
        <w:pict>
          <v:group id="_x0000_s1102" style="position:absolute;margin-left:203pt;margin-top:16.85pt;width:180pt;height:108pt;z-index:251683840" coordorigin="3999,5090" coordsize="3600,2160">
            <v:rect id="_x0000_s1069" style="position:absolute;left:3999;top:5090;width:3600;height:2160">
              <v:textbox style="mso-next-textbox:#_x0000_s1069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373F2" w:rsidRDefault="007373F2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3" type="#_x0000_t32" style="position:absolute;left:3999;top:6011;width:3600;height:0" o:connectortype="straight"/>
          </v:group>
        </w:pict>
      </w:r>
      <w:r>
        <w:rPr>
          <w:noProof/>
        </w:rPr>
        <w:pict>
          <v:group id="_x0000_s1101" style="position:absolute;margin-left:394.8pt;margin-top:16.85pt;width:180pt;height:108pt;z-index:251684864" coordorigin="7734,5090" coordsize="3600,2160">
            <v:rect id="_x0000_s1068" style="position:absolute;left:7734;top:5090;width:3600;height:2160">
              <v:textbox style="mso-next-textbox:#_x0000_s1068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7373F2" w:rsidRDefault="007373F2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4" type="#_x0000_t32" style="position:absolute;left:7734;top:6011;width:3600;height:0" o:connectortype="straight"/>
          </v:group>
        </w:pict>
      </w:r>
    </w:p>
    <w:p w:rsidR="00D27BC1" w:rsidRDefault="00D27BC1" w:rsidP="00D27BC1">
      <w:pPr>
        <w:tabs>
          <w:tab w:val="left" w:pos="904"/>
        </w:tabs>
      </w:pPr>
      <w:r>
        <w:tab/>
      </w:r>
    </w:p>
    <w:p w:rsidR="00D27BC1" w:rsidRDefault="00D27BC1" w:rsidP="00D27BC1">
      <w:pPr>
        <w:tabs>
          <w:tab w:val="left" w:pos="904"/>
        </w:tabs>
      </w:pPr>
      <w:r>
        <w:tab/>
      </w:r>
    </w:p>
    <w:p w:rsidR="00D27BC1" w:rsidRPr="00D27BC1" w:rsidRDefault="00D27BC1" w:rsidP="00D27BC1"/>
    <w:p w:rsidR="00D27BC1" w:rsidRPr="00D27BC1" w:rsidRDefault="00D27BC1" w:rsidP="00D27BC1"/>
    <w:p w:rsidR="00D27BC1" w:rsidRPr="00D27BC1" w:rsidRDefault="00867D99" w:rsidP="00D27BC1">
      <w:r>
        <w:rPr>
          <w:noProof/>
        </w:rPr>
        <w:pict>
          <v:group id="_x0000_s1104" style="position:absolute;margin-left:11.3pt;margin-top:4.35pt;width:180pt;height:108pt;z-index:251681792" coordorigin="249,7384" coordsize="3600,2160">
            <v:rect id="_x0000_s1067" style="position:absolute;left:249;top:7384;width:3600;height:2160">
              <v:textbox style="mso-next-textbox:#_x0000_s1067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1" type="#_x0000_t32" style="position:absolute;left:249;top:8305;width:3600;height:0" o:connectortype="straight"/>
          </v:group>
        </w:pict>
      </w:r>
      <w:r>
        <w:rPr>
          <w:noProof/>
        </w:rPr>
        <w:pict>
          <v:group id="_x0000_s1107" style="position:absolute;margin-left:203pt;margin-top:4.35pt;width:180pt;height:108pt;z-index:251685888" coordorigin="3999,7384" coordsize="3600,2160">
            <v:rect id="_x0000_s1066" style="position:absolute;left:3999;top:7384;width:3600;height:2160">
              <v:textbox style="mso-next-textbox:#_x0000_s1066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372FF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372FF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372FF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5" type="#_x0000_t32" style="position:absolute;left:3999;top:8305;width:3600;height:0" o:connectortype="straight"/>
          </v:group>
        </w:pict>
      </w:r>
      <w:r>
        <w:rPr>
          <w:noProof/>
        </w:rPr>
        <w:pict>
          <v:group id="_x0000_s1110" style="position:absolute;margin-left:394.8pt;margin-top:4.35pt;width:180pt;height:108pt;z-index:251686912" coordorigin="7734,7384" coordsize="3600,2160">
            <v:rect id="_x0000_s1065" style="position:absolute;left:7734;top:7384;width:3600;height:2160">
              <v:textbox style="mso-next-textbox:#_x0000_s1065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6" type="#_x0000_t32" style="position:absolute;left:7734;top:8305;width:3600;height:0" o:connectortype="straight"/>
          </v:group>
        </w:pict>
      </w:r>
    </w:p>
    <w:p w:rsidR="00D27BC1" w:rsidRPr="00D27BC1" w:rsidRDefault="00D27BC1" w:rsidP="00D27BC1"/>
    <w:p w:rsidR="00D27BC1" w:rsidRPr="00D27BC1" w:rsidRDefault="00D27BC1" w:rsidP="00D27BC1"/>
    <w:p w:rsidR="00D27BC1" w:rsidRPr="00D27BC1" w:rsidRDefault="00D27BC1" w:rsidP="00D27BC1"/>
    <w:p w:rsidR="00D27BC1" w:rsidRPr="00D27BC1" w:rsidRDefault="00867D99" w:rsidP="00D27BC1">
      <w:r>
        <w:rPr>
          <w:noProof/>
        </w:rPr>
        <w:pict>
          <v:group id="_x0000_s1105" style="position:absolute;margin-left:11.3pt;margin-top:18.15pt;width:180pt;height:108pt;z-index:251687936" coordorigin="249,9695" coordsize="3600,2160">
            <v:rect id="_x0000_s1076" style="position:absolute;left:249;top:9695;width:3600;height:2160">
              <v:textbox style="mso-next-textbox:#_x0000_s1076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7" type="#_x0000_t32" style="position:absolute;left:249;top:10633;width:3600;height:0" o:connectortype="straight"/>
          </v:group>
        </w:pict>
      </w:r>
      <w:r>
        <w:rPr>
          <w:noProof/>
        </w:rPr>
        <w:pict>
          <v:group id="_x0000_s1108" style="position:absolute;margin-left:203pt;margin-top:18.15pt;width:180pt;height:108pt;z-index:251688960" coordorigin="3999,9695" coordsize="3600,2160">
            <v:rect id="_x0000_s1075" style="position:absolute;left:3999;top:9695;width:3600;height:2160">
              <v:textbox style="mso-next-textbox:#_x0000_s1075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8" type="#_x0000_t32" style="position:absolute;left:3999;top:10633;width:3600;height:0" o:connectortype="straight"/>
          </v:group>
        </w:pict>
      </w:r>
      <w:r>
        <w:rPr>
          <w:noProof/>
        </w:rPr>
        <w:pict>
          <v:group id="_x0000_s1111" style="position:absolute;margin-left:394.8pt;margin-top:18.15pt;width:180pt;height:108pt;z-index:251690240" coordorigin="7734,9695" coordsize="3600,2160">
            <v:rect id="_x0000_s1074" style="position:absolute;left:7734;top:9695;width:3600;height:2160">
              <v:textbox style="mso-next-textbox:#_x0000_s1074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89" type="#_x0000_t32" style="position:absolute;left:7734;top:10633;width:3600;height:0" o:connectortype="straight"/>
          </v:group>
        </w:pict>
      </w:r>
    </w:p>
    <w:p w:rsidR="005D5DB1" w:rsidRPr="00D27BC1" w:rsidRDefault="00867D99" w:rsidP="00D27BC1">
      <w:r>
        <w:rPr>
          <w:noProof/>
        </w:rPr>
        <w:pict>
          <v:group id="_x0000_s1106" style="position:absolute;margin-left:11.3pt;margin-top:107.4pt;width:180pt;height:108pt;z-index:251691520" coordorigin="249,11989" coordsize="3600,2160">
            <v:rect id="_x0000_s1073" style="position:absolute;left:249;top:11989;width:3600;height:2160">
              <v:textbox style="mso-next-textbox:#_x0000_s1073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90" type="#_x0000_t32" style="position:absolute;left:249;top:12927;width:3600;height:0" o:connectortype="straight"/>
          </v:group>
        </w:pict>
      </w:r>
      <w:r>
        <w:rPr>
          <w:noProof/>
        </w:rPr>
        <w:pict>
          <v:group id="_x0000_s1109" style="position:absolute;margin-left:203pt;margin-top:107.4pt;width:180pt;height:108pt;z-index:251692800" coordorigin="3999,11989" coordsize="3600,2160">
            <v:rect id="_x0000_s1072" style="position:absolute;left:3999;top:11989;width:3600;height:2160">
              <v:textbox style="mso-next-textbox:#_x0000_s1072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tabs>
                        <w:tab w:val="left" w:pos="0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92" type="#_x0000_t32" style="position:absolute;left:3999;top:12927;width:3600;height:0" o:connectortype="straight"/>
          </v:group>
        </w:pict>
      </w:r>
      <w:r>
        <w:rPr>
          <w:noProof/>
        </w:rPr>
        <w:pict>
          <v:group id="_x0000_s1112" style="position:absolute;margin-left:394.8pt;margin-top:107.4pt;width:180pt;height:108pt;z-index:251696128" coordorigin="7734,11989" coordsize="3600,2160">
            <v:rect id="_x0000_s1071" style="position:absolute;left:7734;top:11989;width:3600;height:2160">
              <v:textbox style="mso-next-textbox:#_x0000_s1071">
                <w:txbxContent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OTEK AL-IRSYAD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JL. Cerme 24 telp (0282) 521532 Cilacap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SI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77/SIA/VII/2010</w:t>
                    </w:r>
                  </w:p>
                  <w:p w:rsidR="00372FF0" w:rsidRDefault="00D27BC1" w:rsidP="00372FF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APA 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 Eka Puji Paristyowati, S. Farm., Apt</w:t>
                    </w:r>
                  </w:p>
                  <w:p w:rsidR="00372FF0" w:rsidRDefault="00372FF0" w:rsidP="00372FF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372FF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o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="00B150F3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Tgl. 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Nama</w:t>
                    </w: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ab/>
                      <w:t>: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OBAT LUAR</w:t>
                    </w:r>
                  </w:p>
                  <w:p w:rsidR="00D27BC1" w:rsidRPr="00774ADF" w:rsidRDefault="00D27BC1" w:rsidP="00D27BC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74AD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SEMOGA LEKAS SEMBUH</w:t>
                    </w: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  <w:p w:rsidR="00D27BC1" w:rsidRDefault="00D27BC1" w:rsidP="00D27BC1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rect>
            <v:shape id="_x0000_s1094" type="#_x0000_t32" style="position:absolute;left:7734;top:12927;width:3600;height:0" o:connectortype="straight"/>
          </v:group>
        </w:pict>
      </w:r>
    </w:p>
    <w:sectPr w:rsidR="005D5DB1" w:rsidRPr="00D27BC1" w:rsidSect="006D12A1">
      <w:pgSz w:w="11907" w:h="16839" w:code="9"/>
      <w:pgMar w:top="173" w:right="173" w:bottom="173" w:left="17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333" w:rsidRDefault="003A4333" w:rsidP="00774ADF">
      <w:pPr>
        <w:spacing w:after="0" w:line="240" w:lineRule="auto"/>
      </w:pPr>
      <w:r>
        <w:separator/>
      </w:r>
    </w:p>
  </w:endnote>
  <w:endnote w:type="continuationSeparator" w:id="1">
    <w:p w:rsidR="003A4333" w:rsidRDefault="003A4333" w:rsidP="007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333" w:rsidRDefault="003A4333" w:rsidP="00774ADF">
      <w:pPr>
        <w:spacing w:after="0" w:line="240" w:lineRule="auto"/>
      </w:pPr>
      <w:r>
        <w:separator/>
      </w:r>
    </w:p>
  </w:footnote>
  <w:footnote w:type="continuationSeparator" w:id="1">
    <w:p w:rsidR="003A4333" w:rsidRDefault="003A4333" w:rsidP="00774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7D9"/>
    <w:rsid w:val="00217B40"/>
    <w:rsid w:val="00372FF0"/>
    <w:rsid w:val="003A4333"/>
    <w:rsid w:val="00456135"/>
    <w:rsid w:val="00520B6E"/>
    <w:rsid w:val="005520AB"/>
    <w:rsid w:val="005D5DB1"/>
    <w:rsid w:val="00671698"/>
    <w:rsid w:val="006D12A1"/>
    <w:rsid w:val="007373F2"/>
    <w:rsid w:val="00774ADF"/>
    <w:rsid w:val="007F14FE"/>
    <w:rsid w:val="00862E83"/>
    <w:rsid w:val="00867D99"/>
    <w:rsid w:val="00A957D9"/>
    <w:rsid w:val="00B150F3"/>
    <w:rsid w:val="00D27BC1"/>
    <w:rsid w:val="00D66867"/>
    <w:rsid w:val="00EF4902"/>
    <w:rsid w:val="00F30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79"/>
        <o:r id="V:Rule20" type="connector" idref="#_x0000_s1078"/>
        <o:r id="V:Rule21" type="connector" idref="#_x0000_s1093"/>
        <o:r id="V:Rule22" type="connector" idref="#_x0000_s1092"/>
        <o:r id="V:Rule23" type="connector" idref="#_x0000_s1094"/>
        <o:r id="V:Rule24" type="connector" idref="#_x0000_s1027"/>
        <o:r id="V:Rule25" type="connector" idref="#_x0000_s1090"/>
        <o:r id="V:Rule26" type="connector" idref="#_x0000_s1085"/>
        <o:r id="V:Rule27" type="connector" idref="#_x0000_s1088"/>
        <o:r id="V:Rule28" type="connector" idref="#_x0000_s1077"/>
        <o:r id="V:Rule29" type="connector" idref="#_x0000_s1082"/>
        <o:r id="V:Rule30" type="connector" idref="#_x0000_s1084"/>
        <o:r id="V:Rule31" type="connector" idref="#_x0000_s1083"/>
        <o:r id="V:Rule32" type="connector" idref="#_x0000_s1081"/>
        <o:r id="V:Rule33" type="connector" idref="#_x0000_s1080"/>
        <o:r id="V:Rule34" type="connector" idref="#_x0000_s1089"/>
        <o:r id="V:Rule35" type="connector" idref="#_x0000_s1087"/>
        <o:r id="V:Rule36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ADF"/>
  </w:style>
  <w:style w:type="paragraph" w:styleId="Footer">
    <w:name w:val="footer"/>
    <w:basedOn w:val="Normal"/>
    <w:link w:val="FooterChar"/>
    <w:uiPriority w:val="99"/>
    <w:semiHidden/>
    <w:unhideWhenUsed/>
    <w:rsid w:val="007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A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468A-11D0-43A3-9D68-1DF60C7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i R Ulfah</dc:creator>
  <cp:lastModifiedBy>StikesAIAIC</cp:lastModifiedBy>
  <cp:revision>2</cp:revision>
  <cp:lastPrinted>2014-01-17T08:36:00Z</cp:lastPrinted>
  <dcterms:created xsi:type="dcterms:W3CDTF">2016-03-16T01:13:00Z</dcterms:created>
  <dcterms:modified xsi:type="dcterms:W3CDTF">2016-03-16T01:13:00Z</dcterms:modified>
</cp:coreProperties>
</file>